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341446" w:rsidRDefault="00F43F2C" w:rsidP="00E7012B">
      <w:pPr>
        <w:rPr>
          <w:rFonts w:ascii="EHUSans" w:hAnsi="EHUSans" w:cs="Arial"/>
        </w:rPr>
      </w:pPr>
    </w:p>
    <w:p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</w:t>
      </w:r>
      <w:r w:rsidR="00DD2901">
        <w:rPr>
          <w:rFonts w:ascii="EHUSans" w:hAnsi="EHUSans" w:cs="Arial"/>
          <w:b/>
          <w:sz w:val="24"/>
        </w:rPr>
        <w:t>2</w:t>
      </w:r>
      <w:r w:rsidR="00BF4F2E">
        <w:rPr>
          <w:rFonts w:ascii="EHUSans" w:hAnsi="EHUSans" w:cs="Arial"/>
          <w:b/>
          <w:sz w:val="24"/>
        </w:rPr>
        <w:t>3</w:t>
      </w:r>
    </w:p>
    <w:p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173"/>
      </w:tblGrid>
      <w:tr w:rsidR="00605261" w:rsidRPr="001C1BD5" w:rsidTr="001C1BD5">
        <w:tc>
          <w:tcPr>
            <w:tcW w:w="10173" w:type="dxa"/>
            <w:shd w:val="clear" w:color="auto" w:fill="FFFF00"/>
          </w:tcPr>
          <w:p w:rsidR="0075714A" w:rsidRPr="001C1BD5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5261" w:rsidRPr="001C1BD5" w:rsidRDefault="00605261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ste documento 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no podrá exceder de 1</w:t>
            </w:r>
            <w:r w:rsid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una vez presentado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582BFB" w:rsidRPr="001C1BD5" w:rsidRDefault="00582BFB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l documento se deberá cumplimentar </w:t>
            </w:r>
            <w:r w:rsidR="00032C38">
              <w:rPr>
                <w:rFonts w:ascii="EHUSans" w:hAnsi="EHUSans" w:cs="Arial"/>
                <w:sz w:val="22"/>
                <w:szCs w:val="22"/>
              </w:rPr>
              <w:t>con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letra Times New Roman o Arial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7490" w:rsidRPr="001C1BD5" w:rsidRDefault="00607490" w:rsidP="00032C38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  <w:r w:rsidRPr="001C1BD5">
              <w:rPr>
                <w:rFonts w:ascii="EHUSans" w:hAnsi="EHUSans"/>
                <w:i/>
                <w:iCs/>
                <w:lang w:val="es-ES_tradnl"/>
              </w:rPr>
              <w:t xml:space="preserve">Deben tratarse aquí: la finalidad y necesidades que justifican la compra/renovación de equipamiento, el equipo </w:t>
            </w:r>
            <w:r w:rsidR="00032C38">
              <w:rPr>
                <w:rFonts w:ascii="EHUSans" w:hAnsi="EHUSans"/>
                <w:i/>
                <w:iCs/>
                <w:lang w:val="es-ES_tradnl"/>
              </w:rPr>
              <w:t xml:space="preserve">de investigación </w:t>
            </w:r>
            <w:r w:rsidRPr="001C1BD5">
              <w:rPr>
                <w:rFonts w:ascii="EHUSans" w:hAnsi="EHUSans"/>
                <w:i/>
                <w:iCs/>
                <w:lang w:val="es-ES_tradnl"/>
              </w:rPr>
              <w:t>que lo va a utilizar, las líneas de investigación o proyectos que se podrán desarrollar, etc.</w:t>
            </w:r>
            <w:r w:rsidR="00032C38" w:rsidRPr="001C1BD5" w:rsidDel="00032C38">
              <w:rPr>
                <w:rFonts w:ascii="EHUSans" w:hAnsi="EHUSans"/>
                <w:i/>
                <w:iCs/>
                <w:lang w:val="es-ES_tradnl"/>
              </w:rPr>
              <w:t xml:space="preserve"> </w:t>
            </w:r>
          </w:p>
        </w:tc>
      </w:tr>
    </w:tbl>
    <w:p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542"/>
      </w:tblGrid>
      <w:tr w:rsidR="00AA7FB6" w:rsidRPr="001C1BD5" w:rsidTr="007532F5">
        <w:tc>
          <w:tcPr>
            <w:tcW w:w="10060" w:type="dxa"/>
            <w:gridSpan w:val="2"/>
            <w:shd w:val="clear" w:color="auto" w:fill="D9D9D9"/>
          </w:tcPr>
          <w:p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  <w:r w:rsidRPr="001C1BD5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AA7FB6" w:rsidRPr="001C1BD5" w:rsidTr="007532F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1C1BD5" w:rsidRDefault="0016249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Apellidos, N</w:t>
            </w:r>
            <w:r w:rsidR="00AA7FB6" w:rsidRPr="001C1BD5">
              <w:rPr>
                <w:rFonts w:ascii="EHUSans" w:hAnsi="EHUSans" w:cs="Arial"/>
                <w:b/>
                <w:sz w:val="22"/>
                <w:szCs w:val="22"/>
              </w:rPr>
              <w:t>ombre:</w:t>
            </w:r>
          </w:p>
        </w:tc>
        <w:tc>
          <w:tcPr>
            <w:tcW w:w="7542" w:type="dxa"/>
            <w:vAlign w:val="center"/>
          </w:tcPr>
          <w:p w:rsidR="00AA7FB6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3C7B75" w:rsidRPr="001C1BD5" w:rsidRDefault="003C7B75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0179DF" w:rsidRPr="001C1BD5" w:rsidTr="001C1BD5">
        <w:tc>
          <w:tcPr>
            <w:tcW w:w="10173" w:type="dxa"/>
            <w:gridSpan w:val="2"/>
            <w:shd w:val="clear" w:color="auto" w:fill="D9D9D9"/>
          </w:tcPr>
          <w:p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F43BCF">
              <w:rPr>
                <w:rFonts w:ascii="EHUSans" w:hAnsi="EHUSans" w:cs="Arial"/>
                <w:b/>
                <w:sz w:val="24"/>
                <w:szCs w:val="24"/>
              </w:rPr>
              <w:t>FONDO BIBLIOGRÁ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:rsidTr="001C1BD5">
        <w:tc>
          <w:tcPr>
            <w:tcW w:w="2802" w:type="dxa"/>
            <w:vAlign w:val="center"/>
          </w:tcPr>
          <w:p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179DF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3C7B75" w:rsidRPr="001C1BD5" w:rsidRDefault="003C7B75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:rsidTr="001C1BD5">
        <w:tc>
          <w:tcPr>
            <w:tcW w:w="2802" w:type="dxa"/>
            <w:vAlign w:val="center"/>
          </w:tcPr>
          <w:p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607490" w:rsidRPr="001C1BD5" w:rsidTr="00162496">
        <w:tc>
          <w:tcPr>
            <w:tcW w:w="10173" w:type="dxa"/>
            <w:gridSpan w:val="2"/>
            <w:shd w:val="clear" w:color="auto" w:fill="D9D9D9"/>
          </w:tcPr>
          <w:p w:rsidR="00607490" w:rsidRPr="00162496" w:rsidRDefault="00607490" w:rsidP="00162496">
            <w:pPr>
              <w:jc w:val="center"/>
              <w:rPr>
                <w:rFonts w:ascii="EHUSans" w:hAnsi="EHUSans" w:cs="Arial"/>
                <w:b/>
                <w:sz w:val="28"/>
                <w:szCs w:val="28"/>
              </w:rPr>
            </w:pPr>
            <w:r w:rsidRPr="00162496">
              <w:rPr>
                <w:rFonts w:ascii="EHUSans" w:hAnsi="EHUSans" w:cs="Arial"/>
                <w:b/>
                <w:sz w:val="28"/>
                <w:szCs w:val="28"/>
              </w:rPr>
              <w:t>TIPO</w:t>
            </w:r>
            <w:r w:rsidR="00162496" w:rsidRPr="00162496">
              <w:rPr>
                <w:rFonts w:ascii="EHUSans" w:hAnsi="EHUSans" w:cs="Arial"/>
                <w:b/>
                <w:sz w:val="28"/>
                <w:szCs w:val="28"/>
              </w:rPr>
              <w:t xml:space="preserve"> DE INFRAESTRUCTURA </w:t>
            </w:r>
            <w:proofErr w:type="gramStart"/>
            <w:r w:rsidR="00162496" w:rsidRPr="00162496">
              <w:rPr>
                <w:rFonts w:ascii="EHUSans" w:hAnsi="EHUSans" w:cs="Arial"/>
                <w:b/>
                <w:sz w:val="28"/>
                <w:szCs w:val="28"/>
              </w:rPr>
              <w:t>CIENTÍFICA :</w:t>
            </w:r>
            <w:proofErr w:type="gramEnd"/>
            <w:r w:rsidR="00162496" w:rsidRPr="00162496">
              <w:rPr>
                <w:rFonts w:ascii="EHUSans" w:hAnsi="EHUSans" w:cs="Arial"/>
                <w:b/>
                <w:sz w:val="28"/>
                <w:szCs w:val="28"/>
              </w:rPr>
              <w:t xml:space="preserve"> marcar lo que proceda</w:t>
            </w:r>
          </w:p>
          <w:p w:rsidR="00162496" w:rsidRPr="001C1BD5" w:rsidRDefault="00162496" w:rsidP="00162496">
            <w:pPr>
              <w:jc w:val="center"/>
              <w:rPr>
                <w:rFonts w:ascii="EHUSans" w:hAnsi="EHUSans" w:cs="Arial"/>
                <w:sz w:val="24"/>
                <w:szCs w:val="24"/>
              </w:rPr>
            </w:pPr>
          </w:p>
        </w:tc>
      </w:tr>
      <w:tr w:rsidR="00607490" w:rsidRPr="001C1BD5" w:rsidTr="00AE6C52">
        <w:tc>
          <w:tcPr>
            <w:tcW w:w="9322" w:type="dxa"/>
            <w:vAlign w:val="center"/>
          </w:tcPr>
          <w:p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0100 Infraestructura para el cuidado, conservación y </w:t>
            </w:r>
            <w:proofErr w:type="spellStart"/>
            <w:r w:rsidRPr="001C1BD5">
              <w:rPr>
                <w:rFonts w:ascii="EHUSans" w:hAnsi="EHUSans" w:cs="Arial"/>
              </w:rPr>
              <w:t>estabulario</w:t>
            </w:r>
            <w:proofErr w:type="spellEnd"/>
            <w:r w:rsidRPr="001C1BD5">
              <w:rPr>
                <w:rFonts w:ascii="EHUSans" w:hAnsi="EHUSans" w:cs="Arial"/>
              </w:rPr>
              <w:t xml:space="preserve"> de animales y plantas</w:t>
            </w:r>
          </w:p>
        </w:tc>
        <w:tc>
          <w:tcPr>
            <w:tcW w:w="851" w:type="dxa"/>
          </w:tcPr>
          <w:p w:rsidR="00607490" w:rsidRPr="001C1BD5" w:rsidRDefault="00607490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  <w:vAlign w:val="center"/>
          </w:tcPr>
          <w:p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36054" w:rsidRPr="001C1BD5" w:rsidTr="00AE6C52">
        <w:tc>
          <w:tcPr>
            <w:tcW w:w="9322" w:type="dxa"/>
          </w:tcPr>
          <w:p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tc>
          <w:tcPr>
            <w:tcW w:w="851" w:type="dxa"/>
          </w:tcPr>
          <w:p w:rsidR="00536054" w:rsidRPr="001C1BD5" w:rsidRDefault="00536054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E6C52" w:rsidRPr="008B38E8" w:rsidRDefault="00AE6C52" w:rsidP="00AE6C52">
      <w:pPr>
        <w:jc w:val="center"/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>GESTIÓN DEL EQUIPAMIENTO</w:t>
      </w: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 xml:space="preserve">Departamento/Instituto donde se </w:t>
            </w:r>
            <w:r w:rsidR="00032C38">
              <w:rPr>
                <w:rFonts w:ascii="EHUSans" w:hAnsi="EHUSans"/>
                <w:b/>
                <w:lang w:val="es-ES_tradnl"/>
              </w:rPr>
              <w:t>u</w:t>
            </w:r>
            <w:r w:rsidRPr="008B38E8">
              <w:rPr>
                <w:rFonts w:ascii="EHUSans" w:hAnsi="EHUSans"/>
                <w:b/>
                <w:lang w:val="es-ES_tradnl"/>
              </w:rPr>
              <w:t xml:space="preserve">bicará el </w:t>
            </w:r>
            <w:r w:rsidR="00032C38">
              <w:rPr>
                <w:rFonts w:ascii="EHUSans" w:hAnsi="EHUSans"/>
                <w:b/>
                <w:lang w:val="es-ES_tradnl"/>
              </w:rPr>
              <w:t>m</w:t>
            </w:r>
            <w:r w:rsidRPr="008B38E8">
              <w:rPr>
                <w:rFonts w:ascii="EHUSans" w:hAnsi="EHUSans"/>
                <w:b/>
                <w:lang w:val="es-ES_tradnl"/>
              </w:rPr>
              <w:t>ater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4787"/>
        <w:gridCol w:w="3591"/>
      </w:tblGrid>
      <w:tr w:rsidR="00162496" w:rsidRPr="008B38E8" w:rsidTr="00B97CC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</w:t>
            </w:r>
            <w:r>
              <w:rPr>
                <w:rFonts w:ascii="EHUSans" w:hAnsi="EHUSans"/>
                <w:b/>
                <w:sz w:val="24"/>
              </w:rPr>
              <w:t>Í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665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2" w:rsidRPr="008B38E8" w:rsidRDefault="00AE6C52" w:rsidP="00866584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 las obras</w:t>
            </w:r>
          </w:p>
        </w:tc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631"/>
        <w:gridCol w:w="3591"/>
      </w:tblGrid>
      <w:tr w:rsidR="00162496" w:rsidRPr="008B38E8" w:rsidTr="0024562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bookmarkStart w:id="0" w:name="_GoBack" w:colFirst="1" w:colLast="1"/>
            <w:r w:rsidRPr="008B38E8">
              <w:rPr>
                <w:rFonts w:ascii="EHUSans" w:hAnsi="EHUSans"/>
                <w:b/>
                <w:sz w:val="24"/>
              </w:rPr>
              <w:t>S</w:t>
            </w:r>
            <w:r>
              <w:rPr>
                <w:rFonts w:ascii="EHUSans" w:hAnsi="EHUSans"/>
                <w:b/>
                <w:sz w:val="24"/>
              </w:rPr>
              <w:t>Í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bookmarkEnd w:id="0"/>
      <w:tr w:rsidR="00AE6C52" w:rsidRPr="008B38E8" w:rsidTr="008665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2" w:rsidRPr="008B38E8" w:rsidRDefault="00AE6C52" w:rsidP="00866584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032C3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*)</w:t>
      </w:r>
      <w:r w:rsidR="00BF4F2E">
        <w:rPr>
          <w:rFonts w:ascii="EHUSans" w:hAnsi="EHUSans"/>
          <w:bCs/>
          <w:i/>
          <w:iCs/>
        </w:rPr>
        <w:t xml:space="preserve"> </w:t>
      </w:r>
      <w:r w:rsidRPr="008B38E8">
        <w:rPr>
          <w:rFonts w:ascii="EHUSans" w:hAnsi="EHUSans"/>
          <w:bCs/>
          <w:i/>
          <w:iCs/>
        </w:rPr>
        <w:t>Este equipamiento no se puede solicitar dentro de la presente convocatoria. (Este apartado se refiere a equipos como aire acondicionado, generadores, redes eléctricas, etc.)</w:t>
      </w:r>
    </w:p>
    <w:p w:rsidR="00AE6C52" w:rsidRPr="008B38E8" w:rsidRDefault="00AE6C52" w:rsidP="00AE6C52">
      <w:pPr>
        <w:rPr>
          <w:rFonts w:ascii="EHUSans" w:hAnsi="EHUSans"/>
          <w:i/>
          <w:iCs/>
        </w:rPr>
      </w:pPr>
    </w:p>
    <w:p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8378"/>
      </w:tblGrid>
      <w:tr w:rsidR="00AE6C52" w:rsidRPr="008B38E8" w:rsidTr="008F5E0D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E22B03" w:rsidRDefault="00AE6C52" w:rsidP="008F5E0D">
            <w:pPr>
              <w:rPr>
                <w:rFonts w:ascii="EHUSans" w:hAnsi="EHUSans"/>
                <w:b/>
                <w:bCs/>
                <w:lang w:val="eu-ES"/>
              </w:rPr>
            </w:pPr>
            <w:r w:rsidRPr="00E22B03">
              <w:rPr>
                <w:rFonts w:ascii="EHUSans" w:hAnsi="EHUSans"/>
                <w:b/>
              </w:rPr>
              <w:t>Años de garantí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741C2E" w:rsidRDefault="00741C2E">
      <w:pPr>
        <w:rPr>
          <w:rFonts w:ascii="EHUSans" w:hAnsi="EHUSans" w:cs="Arial"/>
          <w:b/>
          <w:sz w:val="24"/>
          <w:szCs w:val="24"/>
        </w:rPr>
      </w:pPr>
      <w:r>
        <w:rPr>
          <w:rFonts w:ascii="EHUSans" w:hAnsi="EHUSans" w:cs="Arial"/>
          <w:b/>
          <w:sz w:val="24"/>
          <w:szCs w:val="24"/>
        </w:rPr>
        <w:br w:type="page"/>
      </w: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173"/>
      </w:tblGrid>
      <w:tr w:rsidR="007A50A7" w:rsidRPr="001C1BD5" w:rsidTr="00AE6C52">
        <w:tc>
          <w:tcPr>
            <w:tcW w:w="10173" w:type="dxa"/>
            <w:shd w:val="clear" w:color="auto" w:fill="D9D9D9"/>
          </w:tcPr>
          <w:p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JUSTIFICACIÓN DE LA NECESIDAD </w:t>
            </w:r>
          </w:p>
          <w:p w:rsidR="007A50A7" w:rsidRPr="001C1BD5" w:rsidRDefault="00412728" w:rsidP="007474FB">
            <w:pPr>
              <w:jc w:val="both"/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:rsidR="00341446" w:rsidRPr="00000C6F" w:rsidRDefault="00000C6F" w:rsidP="003C7B75">
      <w:pPr>
        <w:ind w:left="-142" w:hanging="142"/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:rsidR="00341446" w:rsidRPr="00341446" w:rsidRDefault="00341446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341446" w:rsidRDefault="00341446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000C6F" w:rsidRPr="00341446" w:rsidRDefault="00000C6F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341446" w:rsidRPr="00000C6F" w:rsidRDefault="00000C6F" w:rsidP="003C7B75">
      <w:pPr>
        <w:ind w:left="-142" w:hanging="142"/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:rsidR="00341446" w:rsidRP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Default="00000C6F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Default="00000C6F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Pr="00000C6F" w:rsidRDefault="00000C6F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Pr="00000C6F" w:rsidRDefault="00000C6F" w:rsidP="003C7B75">
      <w:pPr>
        <w:ind w:left="-142" w:hanging="142"/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:rsidR="00341446" w:rsidRP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Pr="00341446" w:rsidRDefault="00341446" w:rsidP="00E7012B">
      <w:pPr>
        <w:rPr>
          <w:rFonts w:ascii="EHUSans" w:hAnsi="EHUSans" w:cs="Arial"/>
        </w:rPr>
      </w:pPr>
    </w:p>
    <w:p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3142F2" w:rsidTr="00ED5BA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3142F2" w:rsidRDefault="00161C4A" w:rsidP="00ED5BA2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BB648A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  <w:r w:rsidRPr="00BB648A">
              <w:rPr>
                <w:rFonts w:ascii="EHUSans" w:hAnsi="EHUSans"/>
              </w:rPr>
              <w:t>(2)</w:t>
            </w: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2) </w:t>
      </w:r>
      <w:r w:rsidRPr="00BB648A">
        <w:rPr>
          <w:rFonts w:ascii="EHUSans" w:hAnsi="EHUSans"/>
          <w:lang w:val="es-ES_tradnl"/>
        </w:rPr>
        <w:t>En el caso de proyectos indicar la referenci</w:t>
      </w:r>
      <w:r>
        <w:rPr>
          <w:rFonts w:ascii="EHUSans" w:hAnsi="EHUSans"/>
          <w:lang w:val="es-ES_tradnl"/>
        </w:rPr>
        <w:t>a (debe estar en la tabla de la página siguiente)</w:t>
      </w: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3142F2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3142F2" w:rsidRDefault="00341446">
            <w:pPr>
              <w:jc w:val="both"/>
              <w:rPr>
                <w:rFonts w:ascii="EHUSans" w:hAnsi="EHUSans"/>
                <w:b/>
                <w:bCs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1</w:t>
            </w:r>
            <w:r w:rsidR="00ED20B7">
              <w:rPr>
                <w:rFonts w:ascii="EHUSans" w:hAnsi="EHUSans"/>
                <w:b/>
                <w:sz w:val="24"/>
                <w:szCs w:val="24"/>
                <w:lang w:val="es-ES_tradnl"/>
              </w:rPr>
              <w:t>8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</w:t>
            </w:r>
            <w:r w:rsidR="00741C2E">
              <w:rPr>
                <w:rFonts w:ascii="EHUSans" w:hAnsi="EHUSans"/>
                <w:b/>
                <w:sz w:val="24"/>
                <w:szCs w:val="24"/>
                <w:lang w:val="es-ES_tradnl"/>
              </w:rPr>
              <w:t>2</w:t>
            </w:r>
            <w:r w:rsidR="00ED20B7">
              <w:rPr>
                <w:rFonts w:ascii="EHUSans" w:hAnsi="EHUSans"/>
                <w:b/>
                <w:sz w:val="24"/>
                <w:szCs w:val="24"/>
                <w:lang w:val="es-ES_tradnl"/>
              </w:rPr>
              <w:t>2</w:t>
            </w:r>
          </w:p>
        </w:tc>
      </w:tr>
    </w:tbl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2127"/>
      </w:tblGrid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Para el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>/la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Investigador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>/a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Para la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t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>otalidad del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 xml:space="preserve"> personal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 xml:space="preserve"> solicitante</w:t>
            </w: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65704E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artículos en revistas científic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lib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capítulos de lib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conferencias invitadas/ponenc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Exposiciones y Obras de A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tesis doctorales dirigid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9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Financiación en proyectos de investig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341446" w:rsidRPr="00BD55DC" w:rsidRDefault="0065704E" w:rsidP="00BD55D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="00BD55DC"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BF4F2E">
          <w:headerReference w:type="default" r:id="rId8"/>
          <w:footerReference w:type="default" r:id="rId9"/>
          <w:pgSz w:w="11906" w:h="16838"/>
          <w:pgMar w:top="1560" w:right="849" w:bottom="1417" w:left="851" w:header="708" w:footer="708" w:gutter="0"/>
          <w:cols w:space="708"/>
          <w:docGrid w:linePitch="360"/>
        </w:sect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1C3B21" w:rsidRPr="003142F2" w:rsidRDefault="00795F5F" w:rsidP="00E73760">
      <w:pPr>
        <w:ind w:right="394"/>
        <w:jc w:val="right"/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t>PROYECTOS DE INVESTIGACIÓN FINANCIADOS</w:t>
      </w:r>
      <w:r w:rsidR="001C3B21" w:rsidRPr="003142F2">
        <w:rPr>
          <w:rFonts w:ascii="EHUSans" w:hAnsi="EHUSans"/>
          <w:b/>
          <w:sz w:val="24"/>
        </w:rPr>
        <w:t xml:space="preserve"> DEL EQUIPO INVESTIGADOR SOLICITANTE</w:t>
      </w:r>
    </w:p>
    <w:p w:rsidR="001C3B21" w:rsidRPr="003142F2" w:rsidRDefault="001C3B21" w:rsidP="00E73760">
      <w:pPr>
        <w:tabs>
          <w:tab w:val="left" w:pos="13325"/>
        </w:tabs>
        <w:ind w:right="394" w:firstLine="709"/>
        <w:jc w:val="right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 xml:space="preserve">  </w:t>
      </w:r>
      <w:r w:rsidR="00E0656F">
        <w:rPr>
          <w:rFonts w:ascii="EHUSans" w:hAnsi="EHUSans"/>
          <w:b/>
          <w:sz w:val="24"/>
        </w:rPr>
        <w:t xml:space="preserve">        Últimos cinco años (201</w:t>
      </w:r>
      <w:r w:rsidR="00ED20B7">
        <w:rPr>
          <w:rFonts w:ascii="EHUSans" w:hAnsi="EHUSans"/>
          <w:b/>
          <w:sz w:val="24"/>
        </w:rPr>
        <w:t>8</w:t>
      </w:r>
      <w:r w:rsidR="00E0656F">
        <w:rPr>
          <w:rFonts w:ascii="EHUSans" w:hAnsi="EHUSans"/>
          <w:b/>
          <w:sz w:val="24"/>
        </w:rPr>
        <w:t>-20</w:t>
      </w:r>
      <w:r w:rsidR="00741C2E">
        <w:rPr>
          <w:rFonts w:ascii="EHUSans" w:hAnsi="EHUSans"/>
          <w:b/>
          <w:sz w:val="24"/>
        </w:rPr>
        <w:t>2</w:t>
      </w:r>
      <w:r w:rsidR="00ED20B7">
        <w:rPr>
          <w:rFonts w:ascii="EHUSans" w:hAnsi="EHUSans"/>
          <w:b/>
          <w:sz w:val="24"/>
        </w:rPr>
        <w:t>2</w:t>
      </w:r>
      <w:r w:rsidRPr="003142F2">
        <w:rPr>
          <w:rFonts w:ascii="EHUSans" w:hAnsi="EHUSans"/>
          <w:b/>
          <w:sz w:val="24"/>
        </w:rPr>
        <w:t>)</w:t>
      </w:r>
    </w:p>
    <w:p w:rsidR="001C3B21" w:rsidRPr="003142F2" w:rsidRDefault="001C3B21" w:rsidP="001C3B21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 xml:space="preserve">Título de la Activ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Tipo de Financiación</w:t>
            </w:r>
          </w:p>
          <w:p w:rsidR="001C3B21" w:rsidRPr="00E73760" w:rsidRDefault="00BB648A" w:rsidP="001C3B21">
            <w:pPr>
              <w:ind w:left="-70" w:right="-30" w:firstLine="70"/>
              <w:jc w:val="center"/>
              <w:rPr>
                <w:rFonts w:ascii="EHUSans" w:hAnsi="EHUSans"/>
                <w:b/>
                <w:bCs/>
              </w:rPr>
            </w:pPr>
            <w:r w:rsidRPr="00E73760">
              <w:rPr>
                <w:rFonts w:ascii="EHUSans" w:hAnsi="EHUSans"/>
                <w:b/>
                <w:bCs/>
              </w:rPr>
              <w:t>(3</w:t>
            </w:r>
            <w:r w:rsidR="001C3B21" w:rsidRPr="00E73760">
              <w:rPr>
                <w:rFonts w:ascii="EHUSans" w:hAnsi="EHUSans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Entidad que fin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pStyle w:val="OmniPage2819"/>
              <w:snapToGrid w:val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Fin</w:t>
            </w: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:rsidR="001C3B21" w:rsidRPr="003142F2" w:rsidRDefault="00BB648A" w:rsidP="001C3B21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>(3</w:t>
      </w:r>
      <w:r w:rsidR="001C3B21" w:rsidRPr="003142F2">
        <w:rPr>
          <w:rFonts w:ascii="EHUSans" w:hAnsi="EHUSans"/>
          <w:lang w:val="es-ES_tradnl"/>
        </w:rPr>
        <w:t>) P-Proyecto, C-Contrato de I+D, PE- Proyecto o Red Europeo</w:t>
      </w: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:rsidR="00D10398" w:rsidRDefault="001C3B21" w:rsidP="0046556F">
      <w:pPr>
        <w:rPr>
          <w:rFonts w:ascii="EHUSans" w:hAnsi="EHUSans" w:cs="Arial"/>
          <w:b/>
          <w:sz w:val="24"/>
          <w:szCs w:val="24"/>
        </w:rPr>
        <w:sectPr w:rsidR="00D10398" w:rsidSect="00D10398">
          <w:pgSz w:w="16838" w:h="11906" w:orient="landscape"/>
          <w:pgMar w:top="851" w:right="1559" w:bottom="992" w:left="1418" w:header="709" w:footer="709" w:gutter="0"/>
          <w:cols w:space="708"/>
          <w:docGrid w:linePitch="360"/>
        </w:sectPr>
      </w:pPr>
      <w:r w:rsidRPr="003142F2">
        <w:rPr>
          <w:rFonts w:ascii="EHUSans" w:hAnsi="EHUSans"/>
          <w:i/>
          <w:iCs/>
          <w:sz w:val="24"/>
        </w:rPr>
        <w:t>**Añadir más hojas de ser necesario</w:t>
      </w:r>
    </w:p>
    <w:tbl>
      <w:tblPr>
        <w:tblpPr w:leftFromText="141" w:rightFromText="141" w:horzAnchor="margin" w:tblpY="4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38E8" w:rsidRPr="003142F2" w:rsidTr="00994265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Default="008B38E8" w:rsidP="00994265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lastRenderedPageBreak/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</w:t>
            </w:r>
            <w:r w:rsidR="0006373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o licencias de software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)</w:t>
            </w:r>
          </w:p>
          <w:p w:rsidR="008B38E8" w:rsidRDefault="008B38E8" w:rsidP="00994265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:rsidR="008B38E8" w:rsidRPr="001C3B21" w:rsidRDefault="008B38E8" w:rsidP="00994265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Pr="008B38E8" w:rsidRDefault="008B38E8" w:rsidP="0046556F">
      <w:pPr>
        <w:rPr>
          <w:rFonts w:ascii="EHUSans" w:hAnsi="EHUSans"/>
          <w:i/>
          <w:iCs/>
        </w:rPr>
      </w:pPr>
    </w:p>
    <w:sectPr w:rsidR="008B38E8" w:rsidRPr="008B38E8" w:rsidSect="00D10398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B9" w:rsidRDefault="00BE06B9" w:rsidP="00A4140F">
      <w:r>
        <w:separator/>
      </w:r>
    </w:p>
  </w:endnote>
  <w:endnote w:type="continuationSeparator" w:id="0">
    <w:p w:rsidR="00BE06B9" w:rsidRDefault="00BE06B9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1" w:rsidRDefault="001C3B21">
    <w:pPr>
      <w:pStyle w:val="Piedepgina"/>
      <w:jc w:val="center"/>
    </w:pPr>
    <w:r>
      <w:t xml:space="preserve">Página </w:t>
    </w:r>
    <w:r w:rsidR="002A6428">
      <w:rPr>
        <w:b/>
        <w:sz w:val="24"/>
        <w:szCs w:val="24"/>
      </w:rPr>
      <w:fldChar w:fldCharType="begin"/>
    </w:r>
    <w:r>
      <w:rPr>
        <w:b/>
      </w:rPr>
      <w:instrText>PAGE</w:instrText>
    </w:r>
    <w:r w:rsidR="002A6428">
      <w:rPr>
        <w:b/>
        <w:sz w:val="24"/>
        <w:szCs w:val="24"/>
      </w:rPr>
      <w:fldChar w:fldCharType="separate"/>
    </w:r>
    <w:r w:rsidR="00162496">
      <w:rPr>
        <w:b/>
        <w:noProof/>
      </w:rPr>
      <w:t>5</w:t>
    </w:r>
    <w:r w:rsidR="002A6428">
      <w:rPr>
        <w:b/>
        <w:sz w:val="24"/>
        <w:szCs w:val="24"/>
      </w:rPr>
      <w:fldChar w:fldCharType="end"/>
    </w:r>
    <w:r>
      <w:t xml:space="preserve"> de </w:t>
    </w:r>
    <w:r w:rsidR="002A642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A6428">
      <w:rPr>
        <w:b/>
        <w:sz w:val="24"/>
        <w:szCs w:val="24"/>
      </w:rPr>
      <w:fldChar w:fldCharType="separate"/>
    </w:r>
    <w:r w:rsidR="00162496">
      <w:rPr>
        <w:b/>
        <w:noProof/>
      </w:rPr>
      <w:t>6</w:t>
    </w:r>
    <w:r w:rsidR="002A6428">
      <w:rPr>
        <w:b/>
        <w:sz w:val="24"/>
        <w:szCs w:val="24"/>
      </w:rPr>
      <w:fldChar w:fldCharType="end"/>
    </w:r>
  </w:p>
  <w:p w:rsidR="001C3B21" w:rsidRDefault="001C3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B9" w:rsidRDefault="00BE06B9" w:rsidP="00A4140F">
      <w:r>
        <w:separator/>
      </w:r>
    </w:p>
  </w:footnote>
  <w:footnote w:type="continuationSeparator" w:id="0">
    <w:p w:rsidR="00BE06B9" w:rsidRDefault="00BE06B9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03" w:rsidRDefault="00E22B0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1007</wp:posOffset>
              </wp:positionH>
              <wp:positionV relativeFrom="paragraph">
                <wp:posOffset>-166245</wp:posOffset>
              </wp:positionV>
              <wp:extent cx="3071343" cy="579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343" cy="57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B03" w:rsidRDefault="001C3B21" w:rsidP="00E22B03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</w:t>
                          </w:r>
                          <w:r w:rsidR="00E22B03">
                            <w:rPr>
                              <w:rFonts w:ascii="Arial" w:hAnsi="Arial" w:cs="Arial"/>
                              <w:sz w:val="18"/>
                            </w:rPr>
                            <w:t xml:space="preserve"> ERREKTOREORDETZA </w:t>
                          </w:r>
                          <w:r w:rsidR="00E22B03" w:rsidRPr="00E22B03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  <w:p w:rsidR="001C3B21" w:rsidRPr="00600599" w:rsidRDefault="001C3B21" w:rsidP="00E22B03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05pt;margin-top:-13.1pt;width:241.8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" stroked="f">
              <v:textbox>
                <w:txbxContent>
                  <w:p w:rsidR="00E22B03" w:rsidRDefault="001C3B21" w:rsidP="00E22B03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</w:t>
                    </w:r>
                    <w:r w:rsidR="00E22B03">
                      <w:rPr>
                        <w:rFonts w:ascii="Arial" w:hAnsi="Arial" w:cs="Arial"/>
                        <w:sz w:val="18"/>
                      </w:rPr>
                      <w:t xml:space="preserve"> ERREKTOREORDETZA </w:t>
                    </w:r>
                    <w:r w:rsidR="00E22B03" w:rsidRPr="00E22B03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  <w:p w:rsidR="001C3B21" w:rsidRPr="00600599" w:rsidRDefault="001C3B21" w:rsidP="00E22B03">
                    <w:pPr>
                      <w:ind w:left="142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2B03" w:rsidRDefault="00E22B03">
    <w:pPr>
      <w:pStyle w:val="Encabezado"/>
    </w:pPr>
  </w:p>
  <w:p w:rsidR="001C3B21" w:rsidRDefault="00E0656F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5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0C6F"/>
    <w:rsid w:val="000103B3"/>
    <w:rsid w:val="000179DF"/>
    <w:rsid w:val="00026805"/>
    <w:rsid w:val="00032C38"/>
    <w:rsid w:val="00063731"/>
    <w:rsid w:val="000666DE"/>
    <w:rsid w:val="00091C74"/>
    <w:rsid w:val="000D7B32"/>
    <w:rsid w:val="000E0189"/>
    <w:rsid w:val="000E1058"/>
    <w:rsid w:val="000F6411"/>
    <w:rsid w:val="00132DE0"/>
    <w:rsid w:val="00160154"/>
    <w:rsid w:val="00161C4A"/>
    <w:rsid w:val="00162496"/>
    <w:rsid w:val="001A0618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54C27"/>
    <w:rsid w:val="00255CE7"/>
    <w:rsid w:val="00274BD0"/>
    <w:rsid w:val="002A6428"/>
    <w:rsid w:val="002C213F"/>
    <w:rsid w:val="002C2340"/>
    <w:rsid w:val="002C3A51"/>
    <w:rsid w:val="00316E65"/>
    <w:rsid w:val="00324C27"/>
    <w:rsid w:val="0032702C"/>
    <w:rsid w:val="003316F4"/>
    <w:rsid w:val="00341446"/>
    <w:rsid w:val="00351393"/>
    <w:rsid w:val="00362AE6"/>
    <w:rsid w:val="003823AE"/>
    <w:rsid w:val="0038783C"/>
    <w:rsid w:val="003C7B75"/>
    <w:rsid w:val="00412728"/>
    <w:rsid w:val="00413749"/>
    <w:rsid w:val="0042625A"/>
    <w:rsid w:val="00431B69"/>
    <w:rsid w:val="00440A46"/>
    <w:rsid w:val="004460B4"/>
    <w:rsid w:val="004632C8"/>
    <w:rsid w:val="0046556F"/>
    <w:rsid w:val="0048747C"/>
    <w:rsid w:val="00487D6C"/>
    <w:rsid w:val="004B6362"/>
    <w:rsid w:val="004D4308"/>
    <w:rsid w:val="004F1F00"/>
    <w:rsid w:val="00535F02"/>
    <w:rsid w:val="00536054"/>
    <w:rsid w:val="005600BE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8729A"/>
    <w:rsid w:val="006E728C"/>
    <w:rsid w:val="006E74AC"/>
    <w:rsid w:val="006F7671"/>
    <w:rsid w:val="00704BAC"/>
    <w:rsid w:val="00722C96"/>
    <w:rsid w:val="00741C2E"/>
    <w:rsid w:val="00744561"/>
    <w:rsid w:val="007474FB"/>
    <w:rsid w:val="007509C7"/>
    <w:rsid w:val="00752D2C"/>
    <w:rsid w:val="007532F5"/>
    <w:rsid w:val="0075714A"/>
    <w:rsid w:val="007716AC"/>
    <w:rsid w:val="0077625F"/>
    <w:rsid w:val="00777173"/>
    <w:rsid w:val="00795F5F"/>
    <w:rsid w:val="007A50A7"/>
    <w:rsid w:val="007C5FB8"/>
    <w:rsid w:val="007E2372"/>
    <w:rsid w:val="007E32BB"/>
    <w:rsid w:val="007E730C"/>
    <w:rsid w:val="007F070E"/>
    <w:rsid w:val="007F1ED3"/>
    <w:rsid w:val="00806BFE"/>
    <w:rsid w:val="008077F5"/>
    <w:rsid w:val="0081510C"/>
    <w:rsid w:val="00823F5C"/>
    <w:rsid w:val="008447BB"/>
    <w:rsid w:val="00866584"/>
    <w:rsid w:val="008922BB"/>
    <w:rsid w:val="008B38E8"/>
    <w:rsid w:val="008B5F9A"/>
    <w:rsid w:val="008D70BD"/>
    <w:rsid w:val="008E3AF6"/>
    <w:rsid w:val="009555C0"/>
    <w:rsid w:val="00981B0B"/>
    <w:rsid w:val="00991E3A"/>
    <w:rsid w:val="00994265"/>
    <w:rsid w:val="009A6B56"/>
    <w:rsid w:val="009E1DDC"/>
    <w:rsid w:val="009E6494"/>
    <w:rsid w:val="009F58C7"/>
    <w:rsid w:val="009F5E2B"/>
    <w:rsid w:val="00A2193A"/>
    <w:rsid w:val="00A4140F"/>
    <w:rsid w:val="00AA2392"/>
    <w:rsid w:val="00AA7FB6"/>
    <w:rsid w:val="00AB5F39"/>
    <w:rsid w:val="00AE6C52"/>
    <w:rsid w:val="00B0007D"/>
    <w:rsid w:val="00B32728"/>
    <w:rsid w:val="00B34AAB"/>
    <w:rsid w:val="00B562AB"/>
    <w:rsid w:val="00B67F6C"/>
    <w:rsid w:val="00B801B9"/>
    <w:rsid w:val="00B97961"/>
    <w:rsid w:val="00BB3343"/>
    <w:rsid w:val="00BB5CCF"/>
    <w:rsid w:val="00BB648A"/>
    <w:rsid w:val="00BC210C"/>
    <w:rsid w:val="00BD3239"/>
    <w:rsid w:val="00BD55DC"/>
    <w:rsid w:val="00BE06B9"/>
    <w:rsid w:val="00BE3690"/>
    <w:rsid w:val="00BE6E1C"/>
    <w:rsid w:val="00BF4F2E"/>
    <w:rsid w:val="00C135FF"/>
    <w:rsid w:val="00C30DEB"/>
    <w:rsid w:val="00C54CE6"/>
    <w:rsid w:val="00C923A6"/>
    <w:rsid w:val="00C95D2E"/>
    <w:rsid w:val="00CA57C4"/>
    <w:rsid w:val="00CB7631"/>
    <w:rsid w:val="00CE0487"/>
    <w:rsid w:val="00CF2C1F"/>
    <w:rsid w:val="00D02238"/>
    <w:rsid w:val="00D025F5"/>
    <w:rsid w:val="00D10398"/>
    <w:rsid w:val="00D10A08"/>
    <w:rsid w:val="00D157A3"/>
    <w:rsid w:val="00D17662"/>
    <w:rsid w:val="00D266D0"/>
    <w:rsid w:val="00D51F00"/>
    <w:rsid w:val="00D662A5"/>
    <w:rsid w:val="00D67AAD"/>
    <w:rsid w:val="00D72D40"/>
    <w:rsid w:val="00D81920"/>
    <w:rsid w:val="00D857B4"/>
    <w:rsid w:val="00D904DB"/>
    <w:rsid w:val="00DD2901"/>
    <w:rsid w:val="00DD6774"/>
    <w:rsid w:val="00DF71E7"/>
    <w:rsid w:val="00E0656F"/>
    <w:rsid w:val="00E1290A"/>
    <w:rsid w:val="00E1385D"/>
    <w:rsid w:val="00E22B03"/>
    <w:rsid w:val="00E23966"/>
    <w:rsid w:val="00E32054"/>
    <w:rsid w:val="00E42491"/>
    <w:rsid w:val="00E432D3"/>
    <w:rsid w:val="00E55E2A"/>
    <w:rsid w:val="00E7012B"/>
    <w:rsid w:val="00E73760"/>
    <w:rsid w:val="00E91E33"/>
    <w:rsid w:val="00E93024"/>
    <w:rsid w:val="00E9493E"/>
    <w:rsid w:val="00EA2D30"/>
    <w:rsid w:val="00EB5645"/>
    <w:rsid w:val="00EC1D0A"/>
    <w:rsid w:val="00ED20B7"/>
    <w:rsid w:val="00ED4250"/>
    <w:rsid w:val="00F32A3F"/>
    <w:rsid w:val="00F43BCF"/>
    <w:rsid w:val="00F43F2C"/>
    <w:rsid w:val="00F720DC"/>
    <w:rsid w:val="00FB159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F4EAC9"/>
  <w15:docId w15:val="{4404922E-96DC-4E4C-9680-E4B2F15D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1EE8-4172-41CB-B00E-936161B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15</cp:revision>
  <cp:lastPrinted>2016-10-06T10:36:00Z</cp:lastPrinted>
  <dcterms:created xsi:type="dcterms:W3CDTF">2020-11-19T13:34:00Z</dcterms:created>
  <dcterms:modified xsi:type="dcterms:W3CDTF">2023-02-21T13:48:00Z</dcterms:modified>
</cp:coreProperties>
</file>